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44628D" w:rsidRDefault="004959FC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44628D">
        <w:rPr>
          <w:rStyle w:val="FontStyle11"/>
          <w:sz w:val="24"/>
          <w:szCs w:val="24"/>
        </w:rPr>
        <w:t xml:space="preserve"> </w:t>
      </w:r>
      <w:r w:rsidR="002A0E99" w:rsidRPr="0044628D">
        <w:rPr>
          <w:rStyle w:val="FontStyle11"/>
          <w:sz w:val="24"/>
          <w:szCs w:val="24"/>
        </w:rPr>
        <w:t>СОГЛАШЕНИЕ</w:t>
      </w:r>
      <w:r w:rsidR="00946BD9" w:rsidRPr="0044628D">
        <w:rPr>
          <w:rStyle w:val="FontStyle11"/>
          <w:sz w:val="24"/>
          <w:szCs w:val="24"/>
        </w:rPr>
        <w:t xml:space="preserve">  №</w:t>
      </w:r>
      <w:r w:rsidR="00E327AE">
        <w:rPr>
          <w:rStyle w:val="FontStyle11"/>
          <w:sz w:val="24"/>
          <w:szCs w:val="24"/>
        </w:rPr>
        <w:t>46</w:t>
      </w:r>
    </w:p>
    <w:p w:rsidR="002A0E99" w:rsidRPr="0044628D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44628D">
        <w:rPr>
          <w:rStyle w:val="FontStyle11"/>
          <w:sz w:val="24"/>
          <w:szCs w:val="24"/>
        </w:rPr>
        <w:t>о передач</w:t>
      </w:r>
      <w:r w:rsidR="00933F8F" w:rsidRPr="0044628D">
        <w:rPr>
          <w:rStyle w:val="FontStyle11"/>
          <w:sz w:val="24"/>
          <w:szCs w:val="24"/>
        </w:rPr>
        <w:t>е</w:t>
      </w:r>
      <w:r w:rsidR="00967F29" w:rsidRPr="0044628D">
        <w:rPr>
          <w:rStyle w:val="FontStyle11"/>
          <w:sz w:val="24"/>
          <w:szCs w:val="24"/>
        </w:rPr>
        <w:t xml:space="preserve"> части</w:t>
      </w:r>
      <w:r w:rsidRPr="0044628D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44628D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44628D">
        <w:rPr>
          <w:rStyle w:val="FontStyle16"/>
          <w:b w:val="0"/>
          <w:sz w:val="24"/>
          <w:szCs w:val="24"/>
        </w:rPr>
        <w:t>г. Карталы</w:t>
      </w:r>
      <w:r w:rsidR="003D1057" w:rsidRPr="0044628D">
        <w:rPr>
          <w:rStyle w:val="FontStyle16"/>
          <w:b w:val="0"/>
          <w:sz w:val="24"/>
          <w:szCs w:val="24"/>
        </w:rPr>
        <w:t xml:space="preserve">                                                                               </w:t>
      </w:r>
      <w:r w:rsidR="00B9122C" w:rsidRPr="0044628D">
        <w:rPr>
          <w:rStyle w:val="FontStyle16"/>
          <w:b w:val="0"/>
          <w:sz w:val="24"/>
          <w:szCs w:val="24"/>
        </w:rPr>
        <w:t xml:space="preserve">      </w:t>
      </w:r>
      <w:r w:rsidR="003D1057" w:rsidRPr="0044628D">
        <w:rPr>
          <w:rStyle w:val="FontStyle16"/>
          <w:b w:val="0"/>
          <w:sz w:val="24"/>
          <w:szCs w:val="24"/>
        </w:rPr>
        <w:t xml:space="preserve">          </w:t>
      </w:r>
      <w:r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686C5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27AE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="00686C5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33BC"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2</w:t>
      </w:r>
      <w:r w:rsidR="00494B7B" w:rsidRPr="0044628D">
        <w:rPr>
          <w:rStyle w:val="FontStyle16"/>
          <w:b w:val="0"/>
          <w:sz w:val="24"/>
          <w:szCs w:val="24"/>
        </w:rPr>
        <w:t>02</w:t>
      </w:r>
      <w:r w:rsidR="00686C5B">
        <w:rPr>
          <w:rStyle w:val="FontStyle16"/>
          <w:b w:val="0"/>
          <w:sz w:val="24"/>
          <w:szCs w:val="24"/>
        </w:rPr>
        <w:t>2</w:t>
      </w:r>
      <w:r w:rsidRPr="0044628D">
        <w:rPr>
          <w:rStyle w:val="FontStyle16"/>
          <w:b w:val="0"/>
          <w:sz w:val="24"/>
          <w:szCs w:val="24"/>
        </w:rPr>
        <w:t xml:space="preserve"> г.</w:t>
      </w:r>
    </w:p>
    <w:p w:rsidR="0044628D" w:rsidRPr="0044628D" w:rsidRDefault="0044628D" w:rsidP="0044628D">
      <w:pPr>
        <w:shd w:val="clear" w:color="auto" w:fill="FFFFFF"/>
        <w:ind w:firstLine="709"/>
        <w:jc w:val="both"/>
      </w:pPr>
      <w:proofErr w:type="gramStart"/>
      <w:r w:rsidRPr="0044628D">
        <w:t xml:space="preserve"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ладимира Вениаминовича, действующего на основании Устава с одной стороны, </w:t>
      </w:r>
      <w:r w:rsidR="00686C5B">
        <w:rPr>
          <w:bCs/>
        </w:rPr>
        <w:t>и Муниципальное</w:t>
      </w:r>
      <w:r w:rsidRPr="0044628D">
        <w:rPr>
          <w:bCs/>
        </w:rPr>
        <w:t xml:space="preserve"> образование Карталинский муниципальный район</w:t>
      </w:r>
      <w:r w:rsidRPr="0044628D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44628D"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D7A29" w:rsidRPr="0044628D" w:rsidRDefault="00AD7A29" w:rsidP="0044628D">
      <w:pPr>
        <w:pStyle w:val="1"/>
        <w:ind w:firstLine="701"/>
        <w:rPr>
          <w:rStyle w:val="FontStyle16"/>
          <w:b/>
          <w:color w:val="000000" w:themeColor="text1"/>
          <w:sz w:val="24"/>
          <w:szCs w:val="24"/>
        </w:rPr>
      </w:pPr>
      <w:r w:rsidRPr="0044628D">
        <w:rPr>
          <w:rStyle w:val="FontStyle16"/>
          <w:b/>
          <w:color w:val="000000" w:themeColor="text1"/>
          <w:sz w:val="24"/>
          <w:szCs w:val="24"/>
        </w:rPr>
        <w:t>1. Предмет соглашения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44628D">
        <w:rPr>
          <w:rFonts w:eastAsiaTheme="minorHAnsi"/>
          <w:lang w:eastAsia="en-US"/>
        </w:rPr>
        <w:t xml:space="preserve">1.1.  </w:t>
      </w:r>
      <w:proofErr w:type="gramStart"/>
      <w:r w:rsidRPr="0044628D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44628D">
        <w:rPr>
          <w:spacing w:val="5"/>
        </w:rPr>
        <w:t xml:space="preserve">«Об общих принципах организации местного самоуправления в Российской </w:t>
      </w:r>
      <w:r w:rsidRPr="0044628D">
        <w:rPr>
          <w:spacing w:val="4"/>
        </w:rPr>
        <w:t xml:space="preserve">Федерации» </w:t>
      </w:r>
      <w:r w:rsidRPr="0044628D">
        <w:rPr>
          <w:spacing w:val="5"/>
        </w:rPr>
        <w:t xml:space="preserve">Муниципальный район </w:t>
      </w:r>
      <w:r w:rsidRPr="0044628D">
        <w:rPr>
          <w:spacing w:val="4"/>
        </w:rPr>
        <w:t xml:space="preserve">передает, а </w:t>
      </w:r>
      <w:r w:rsidRPr="0044628D">
        <w:rPr>
          <w:spacing w:val="5"/>
        </w:rPr>
        <w:t xml:space="preserve">Сельское </w:t>
      </w:r>
      <w:r w:rsidRPr="0044628D">
        <w:rPr>
          <w:spacing w:val="4"/>
        </w:rPr>
        <w:t>поселение принимает в свое ведение и осуществляет полномочия по реш</w:t>
      </w:r>
      <w:r w:rsidR="0044628D">
        <w:rPr>
          <w:spacing w:val="4"/>
        </w:rPr>
        <w:t xml:space="preserve">ению вопросов местного значения </w:t>
      </w:r>
      <w:r w:rsidRPr="0044628D">
        <w:rPr>
          <w:spacing w:val="4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AD7A29" w:rsidRPr="0044628D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44628D">
        <w:rPr>
          <w:b/>
          <w:bCs/>
          <w:spacing w:val="2"/>
        </w:rPr>
        <w:t xml:space="preserve">2. Права и обязанности Муниципального района 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44628D">
        <w:rPr>
          <w:spacing w:val="-6"/>
        </w:rPr>
        <w:t xml:space="preserve">2.1. </w:t>
      </w:r>
      <w:r w:rsidRPr="0044628D">
        <w:rPr>
          <w:b/>
          <w:spacing w:val="5"/>
        </w:rPr>
        <w:t xml:space="preserve">Муниципальный район </w:t>
      </w:r>
      <w:r w:rsidRPr="0044628D">
        <w:rPr>
          <w:spacing w:val="5"/>
        </w:rPr>
        <w:t>имеет право</w:t>
      </w:r>
      <w:r w:rsidRPr="0044628D">
        <w:rPr>
          <w:bCs/>
          <w:spacing w:val="2"/>
        </w:rPr>
        <w:t>: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44628D">
        <w:t xml:space="preserve">2.1.1.Осуществлять </w:t>
      </w:r>
      <w:proofErr w:type="gramStart"/>
      <w:r w:rsidRPr="0044628D">
        <w:t>контроль за</w:t>
      </w:r>
      <w:proofErr w:type="gramEnd"/>
      <w:r w:rsidRPr="0044628D">
        <w:t xml:space="preserve"> исполнением Сельск</w:t>
      </w:r>
      <w:r w:rsidR="00757645" w:rsidRPr="0044628D">
        <w:t>им поселением переданных ему</w:t>
      </w:r>
      <w:r w:rsidRPr="0044628D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44628D">
        <w:rPr>
          <w:b/>
          <w:spacing w:val="-6"/>
        </w:rPr>
        <w:t xml:space="preserve"> 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</w:pPr>
      <w:r w:rsidRPr="0044628D">
        <w:rPr>
          <w:spacing w:val="-6"/>
        </w:rPr>
        <w:t>2.1.</w:t>
      </w:r>
      <w:r w:rsidRPr="0044628D">
        <w:t>2.Получать отчет от Сельского поселения</w:t>
      </w:r>
      <w:r w:rsidRPr="0044628D">
        <w:rPr>
          <w:spacing w:val="4"/>
        </w:rPr>
        <w:t xml:space="preserve"> по исполнению полномочий, указанных в п. 1.1. настоящего Соглашения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spacing w:val="3"/>
        </w:rPr>
      </w:pPr>
      <w:r w:rsidRPr="0044628D">
        <w:rPr>
          <w:spacing w:val="3"/>
        </w:rPr>
        <w:t>2.1.3.В случае необходимости запрашивать дополнительн</w:t>
      </w:r>
      <w:r w:rsidR="00107F50" w:rsidRPr="0044628D">
        <w:rPr>
          <w:spacing w:val="3"/>
        </w:rPr>
        <w:t>ую</w:t>
      </w:r>
      <w:r w:rsidRPr="0044628D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44628D">
        <w:rPr>
          <w:spacing w:val="-6"/>
        </w:rPr>
        <w:t xml:space="preserve">2.2. </w:t>
      </w:r>
      <w:r w:rsidRPr="0044628D">
        <w:rPr>
          <w:b/>
          <w:spacing w:val="5"/>
        </w:rPr>
        <w:t xml:space="preserve">Муниципальный район </w:t>
      </w:r>
      <w:r w:rsidRPr="0044628D">
        <w:rPr>
          <w:spacing w:val="5"/>
        </w:rPr>
        <w:t>обязан</w:t>
      </w:r>
      <w:r w:rsidRPr="0044628D">
        <w:rPr>
          <w:bCs/>
          <w:spacing w:val="2"/>
        </w:rPr>
        <w:t>: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44628D">
        <w:rPr>
          <w:spacing w:val="-6"/>
        </w:rPr>
        <w:t>2.2.1.</w:t>
      </w:r>
      <w:r w:rsidR="00BF55BC" w:rsidRPr="0044628D">
        <w:rPr>
          <w:spacing w:val="-6"/>
        </w:rPr>
        <w:t>О</w:t>
      </w:r>
      <w:r w:rsidRPr="0044628D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44628D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44628D">
        <w:rPr>
          <w:b/>
          <w:bCs/>
          <w:color w:val="FF0000"/>
          <w:spacing w:val="2"/>
        </w:rPr>
        <w:t xml:space="preserve"> </w:t>
      </w:r>
    </w:p>
    <w:p w:rsidR="00AD7A29" w:rsidRPr="0044628D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44628D">
        <w:rPr>
          <w:b/>
          <w:bCs/>
          <w:spacing w:val="2"/>
        </w:rPr>
        <w:t xml:space="preserve">3. Права и обязанности Сельского поселения 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44628D">
        <w:rPr>
          <w:bCs/>
          <w:spacing w:val="2"/>
        </w:rPr>
        <w:t>3.1.</w:t>
      </w:r>
      <w:r w:rsidRPr="0044628D">
        <w:rPr>
          <w:b/>
          <w:bCs/>
          <w:spacing w:val="2"/>
        </w:rPr>
        <w:t xml:space="preserve"> Сельское поселение </w:t>
      </w:r>
      <w:r w:rsidRPr="0044628D">
        <w:rPr>
          <w:bCs/>
          <w:spacing w:val="2"/>
        </w:rPr>
        <w:t>имеет право: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AD7A29" w:rsidRPr="0044628D" w:rsidRDefault="00AD7A29" w:rsidP="00AD7A2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 xml:space="preserve">3.2. </w:t>
      </w:r>
      <w:r w:rsidRPr="0044628D">
        <w:rPr>
          <w:b/>
          <w:bCs/>
          <w:spacing w:val="2"/>
        </w:rPr>
        <w:t>Сельское поселение</w:t>
      </w:r>
      <w:r w:rsidRPr="0044628D">
        <w:rPr>
          <w:bCs/>
          <w:spacing w:val="2"/>
        </w:rPr>
        <w:t xml:space="preserve"> обязано:</w:t>
      </w:r>
    </w:p>
    <w:p w:rsidR="00AD7A29" w:rsidRPr="0044628D" w:rsidRDefault="00757645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AD7A29" w:rsidRPr="0044628D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AD7A29" w:rsidRPr="0044628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AD7A29" w:rsidRPr="0044628D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44628D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</w:t>
      </w:r>
      <w:r w:rsidRPr="0044628D">
        <w:rPr>
          <w:rFonts w:ascii="Times New Roman" w:hAnsi="Times New Roman" w:cs="Times New Roman"/>
          <w:sz w:val="24"/>
          <w:szCs w:val="24"/>
        </w:rPr>
        <w:lastRenderedPageBreak/>
        <w:t>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3.2.3. 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44628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628D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44628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A317E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44628D">
        <w:rPr>
          <w:rFonts w:ascii="Times New Roman" w:hAnsi="Times New Roman" w:cs="Times New Roman"/>
          <w:sz w:val="24"/>
          <w:szCs w:val="24"/>
        </w:rPr>
        <w:t>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AD7A29" w:rsidRPr="0044628D" w:rsidRDefault="00AD7A29" w:rsidP="00AD7A29">
      <w:pPr>
        <w:shd w:val="clear" w:color="auto" w:fill="FFFFFF"/>
        <w:jc w:val="center"/>
        <w:rPr>
          <w:b/>
          <w:bCs/>
          <w:spacing w:val="2"/>
        </w:rPr>
      </w:pPr>
      <w:r w:rsidRPr="0044628D">
        <w:rPr>
          <w:b/>
          <w:bCs/>
          <w:spacing w:val="2"/>
        </w:rPr>
        <w:t>4. Порядок определения межбюджетных трансфертов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21E0" w:rsidRPr="0044628D">
        <w:rPr>
          <w:bCs/>
          <w:spacing w:val="2"/>
        </w:rPr>
        <w:t xml:space="preserve"> и утвержденной методики</w:t>
      </w:r>
      <w:r w:rsidRPr="0044628D">
        <w:rPr>
          <w:bCs/>
          <w:spacing w:val="2"/>
        </w:rPr>
        <w:t>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5.Суммарный объем иных межбюджетных трансфертов, передаваемых на выполнение части полномочий и</w:t>
      </w:r>
      <w:r w:rsidR="00846485" w:rsidRPr="0044628D">
        <w:rPr>
          <w:bCs/>
          <w:spacing w:val="2"/>
        </w:rPr>
        <w:t>з</w:t>
      </w:r>
      <w:r w:rsidRPr="0044628D">
        <w:rPr>
          <w:bCs/>
          <w:spacing w:val="2"/>
        </w:rPr>
        <w:t xml:space="preserve"> бюджета района в бюджет поселения</w:t>
      </w:r>
      <w:r w:rsidR="00D323FE" w:rsidRPr="0044628D">
        <w:rPr>
          <w:bCs/>
          <w:spacing w:val="2"/>
        </w:rPr>
        <w:t>, согласно Приложению</w:t>
      </w:r>
      <w:r w:rsidR="00A317EA">
        <w:rPr>
          <w:bCs/>
          <w:spacing w:val="2"/>
        </w:rPr>
        <w:t xml:space="preserve"> №1</w:t>
      </w:r>
      <w:r w:rsidR="00D323FE" w:rsidRPr="0044628D">
        <w:rPr>
          <w:bCs/>
          <w:spacing w:val="2"/>
        </w:rPr>
        <w:t>,</w:t>
      </w:r>
      <w:r w:rsidR="00AE092E" w:rsidRPr="0044628D">
        <w:rPr>
          <w:bCs/>
          <w:spacing w:val="2"/>
        </w:rPr>
        <w:t xml:space="preserve"> </w:t>
      </w:r>
      <w:r w:rsidR="00494B7B" w:rsidRPr="0044628D">
        <w:rPr>
          <w:bCs/>
          <w:spacing w:val="2"/>
        </w:rPr>
        <w:t>составляет в 202</w:t>
      </w:r>
      <w:r w:rsidR="00686C5B">
        <w:rPr>
          <w:bCs/>
          <w:spacing w:val="2"/>
        </w:rPr>
        <w:t>2</w:t>
      </w:r>
      <w:r w:rsidRPr="0044628D">
        <w:rPr>
          <w:bCs/>
          <w:spacing w:val="2"/>
        </w:rPr>
        <w:t xml:space="preserve"> году</w:t>
      </w:r>
      <w:r w:rsidR="00494B7B" w:rsidRPr="0044628D">
        <w:rPr>
          <w:bCs/>
          <w:spacing w:val="2"/>
        </w:rPr>
        <w:t xml:space="preserve"> - </w:t>
      </w:r>
      <w:r w:rsidR="009F56C7" w:rsidRPr="0044628D">
        <w:rPr>
          <w:bCs/>
          <w:spacing w:val="2"/>
        </w:rPr>
        <w:t>0,3</w:t>
      </w:r>
      <w:r w:rsidRPr="0044628D">
        <w:rPr>
          <w:bCs/>
          <w:spacing w:val="2"/>
        </w:rPr>
        <w:t xml:space="preserve"> тыс. руб.</w:t>
      </w:r>
    </w:p>
    <w:p w:rsidR="00AD7A29" w:rsidRPr="0044628D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8D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1.Установление факта ненадлежащего осуществления Сельск</w:t>
      </w:r>
      <w:r w:rsidR="00757645" w:rsidRPr="0044628D">
        <w:rPr>
          <w:rFonts w:ascii="Times New Roman" w:hAnsi="Times New Roman" w:cs="Times New Roman"/>
          <w:sz w:val="24"/>
          <w:szCs w:val="24"/>
        </w:rPr>
        <w:t>им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57645" w:rsidRPr="0044628D">
        <w:rPr>
          <w:rFonts w:ascii="Times New Roman" w:hAnsi="Times New Roman" w:cs="Times New Roman"/>
          <w:sz w:val="24"/>
          <w:szCs w:val="24"/>
        </w:rPr>
        <w:t>ем переданных ему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44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28D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2. Сельское поселение несет ответственност</w:t>
      </w:r>
      <w:r w:rsidR="00757645" w:rsidRPr="0044628D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 xml:space="preserve">5.3. В случае неисполнения </w:t>
      </w:r>
      <w:r w:rsidR="00757645" w:rsidRPr="0044628D">
        <w:rPr>
          <w:rFonts w:ascii="Times New Roman" w:hAnsi="Times New Roman" w:cs="Times New Roman"/>
          <w:sz w:val="24"/>
          <w:szCs w:val="24"/>
        </w:rPr>
        <w:t>Муниципальным</w:t>
      </w:r>
      <w:r w:rsidRPr="004462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7645" w:rsidRPr="0044628D">
        <w:rPr>
          <w:rFonts w:ascii="Times New Roman" w:hAnsi="Times New Roman" w:cs="Times New Roman"/>
          <w:sz w:val="24"/>
          <w:szCs w:val="24"/>
        </w:rPr>
        <w:t>ом</w:t>
      </w:r>
      <w:r w:rsidRPr="0044628D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757645" w:rsidRPr="0044628D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4</w:t>
      </w:r>
      <w:r w:rsidR="0044628D">
        <w:rPr>
          <w:rFonts w:ascii="Times New Roman" w:hAnsi="Times New Roman" w:cs="Times New Roman"/>
          <w:sz w:val="24"/>
          <w:szCs w:val="24"/>
        </w:rPr>
        <w:t>.</w:t>
      </w:r>
      <w:r w:rsidRPr="00446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28D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959FC" w:rsidRPr="0044628D">
        <w:rPr>
          <w:rFonts w:ascii="Times New Roman" w:hAnsi="Times New Roman" w:cs="Times New Roman"/>
          <w:sz w:val="24"/>
          <w:szCs w:val="24"/>
        </w:rPr>
        <w:t xml:space="preserve"> </w:t>
      </w:r>
      <w:r w:rsidRPr="0044628D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5 Неиспользуемые или используемые не по целевому назначению</w:t>
      </w:r>
      <w:r w:rsidR="006121E0" w:rsidRPr="0044628D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757645" w:rsidRPr="0044628D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 w:rsidRPr="0044628D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AD7A29" w:rsidRPr="0044628D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4628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AD7A29" w:rsidRPr="0044628D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107F50" w:rsidRPr="0044628D" w:rsidRDefault="00107F50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494B7B" w:rsidRPr="0044628D">
        <w:rPr>
          <w:bCs/>
          <w:spacing w:val="2"/>
        </w:rPr>
        <w:t>ения, возникшие с 01 января 202</w:t>
      </w:r>
      <w:r w:rsidR="00686C5B">
        <w:rPr>
          <w:bCs/>
          <w:spacing w:val="2"/>
        </w:rPr>
        <w:t>2</w:t>
      </w:r>
      <w:r w:rsidRPr="0044628D">
        <w:rPr>
          <w:bCs/>
          <w:spacing w:val="2"/>
        </w:rPr>
        <w:t xml:space="preserve"> года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6.</w:t>
      </w:r>
      <w:r w:rsidR="00107F50" w:rsidRPr="0044628D">
        <w:rPr>
          <w:bCs/>
          <w:spacing w:val="2"/>
        </w:rPr>
        <w:t>2</w:t>
      </w:r>
      <w:r w:rsidRPr="0044628D">
        <w:rPr>
          <w:bCs/>
          <w:spacing w:val="2"/>
        </w:rPr>
        <w:t>.Указанн</w:t>
      </w:r>
      <w:r w:rsidR="0044628D">
        <w:rPr>
          <w:bCs/>
          <w:spacing w:val="2"/>
        </w:rPr>
        <w:t>ые</w:t>
      </w:r>
      <w:r w:rsidRPr="0044628D">
        <w:rPr>
          <w:bCs/>
          <w:spacing w:val="2"/>
        </w:rPr>
        <w:t xml:space="preserve"> в п. 1.1. </w:t>
      </w:r>
      <w:r w:rsidR="00757645" w:rsidRPr="0044628D">
        <w:rPr>
          <w:bCs/>
          <w:spacing w:val="2"/>
        </w:rPr>
        <w:t>настоящего Соглашения полномочия</w:t>
      </w:r>
      <w:r w:rsidRPr="0044628D">
        <w:rPr>
          <w:bCs/>
          <w:spacing w:val="2"/>
        </w:rPr>
        <w:t xml:space="preserve"> переда</w:t>
      </w:r>
      <w:r w:rsidR="00757645" w:rsidRPr="0044628D">
        <w:rPr>
          <w:bCs/>
          <w:spacing w:val="2"/>
        </w:rPr>
        <w:t>ются</w:t>
      </w:r>
      <w:r w:rsidRPr="0044628D">
        <w:rPr>
          <w:bCs/>
          <w:spacing w:val="2"/>
        </w:rPr>
        <w:t xml:space="preserve"> </w:t>
      </w:r>
      <w:proofErr w:type="spellStart"/>
      <w:r w:rsidRPr="0044628D">
        <w:rPr>
          <w:bCs/>
          <w:spacing w:val="2"/>
        </w:rPr>
        <w:lastRenderedPageBreak/>
        <w:t>Сухореченскому</w:t>
      </w:r>
      <w:proofErr w:type="spellEnd"/>
      <w:r w:rsidRPr="0044628D">
        <w:rPr>
          <w:bCs/>
          <w:spacing w:val="2"/>
        </w:rPr>
        <w:t xml:space="preserve"> сельскому поселению</w:t>
      </w:r>
      <w:r w:rsidR="00494B7B" w:rsidRPr="0044628D">
        <w:rPr>
          <w:bCs/>
          <w:spacing w:val="2"/>
        </w:rPr>
        <w:t xml:space="preserve"> на период с «01» января 202</w:t>
      </w:r>
      <w:r w:rsidR="00686C5B">
        <w:rPr>
          <w:bCs/>
          <w:spacing w:val="2"/>
        </w:rPr>
        <w:t>2</w:t>
      </w:r>
      <w:r w:rsidR="00494B7B" w:rsidRPr="0044628D">
        <w:rPr>
          <w:bCs/>
          <w:spacing w:val="2"/>
        </w:rPr>
        <w:t xml:space="preserve"> года по «31»декабря 202</w:t>
      </w:r>
      <w:r w:rsidR="00686C5B">
        <w:rPr>
          <w:bCs/>
          <w:spacing w:val="2"/>
        </w:rPr>
        <w:t>2</w:t>
      </w:r>
      <w:r w:rsidRPr="0044628D">
        <w:rPr>
          <w:bCs/>
          <w:spacing w:val="2"/>
        </w:rPr>
        <w:t xml:space="preserve"> года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3</w:t>
      </w:r>
      <w:r w:rsidRPr="0044628D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3</w:t>
      </w:r>
      <w:r w:rsidRPr="0044628D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3</w:t>
      </w:r>
      <w:r w:rsidRPr="0044628D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4</w:t>
      </w:r>
      <w:r w:rsidRPr="0044628D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D7A29" w:rsidRPr="0044628D" w:rsidRDefault="00AD7A29" w:rsidP="00AD7A29">
      <w:pPr>
        <w:shd w:val="clear" w:color="auto" w:fill="FFFFFF"/>
        <w:ind w:firstLine="709"/>
        <w:jc w:val="center"/>
        <w:rPr>
          <w:b/>
          <w:bCs/>
        </w:rPr>
      </w:pPr>
      <w:r w:rsidRPr="0044628D">
        <w:rPr>
          <w:b/>
          <w:bCs/>
        </w:rPr>
        <w:t>7. Заключительные положения</w:t>
      </w:r>
    </w:p>
    <w:p w:rsidR="00AD7A29" w:rsidRPr="0044628D" w:rsidRDefault="00AD7A29" w:rsidP="00AD7A29">
      <w:pPr>
        <w:ind w:firstLine="709"/>
        <w:jc w:val="both"/>
      </w:pPr>
      <w:r w:rsidRPr="0044628D">
        <w:rPr>
          <w:spacing w:val="2"/>
        </w:rPr>
        <w:t xml:space="preserve">7.1. </w:t>
      </w:r>
      <w:r w:rsidRPr="0044628D">
        <w:t>Обо всех изменениях в адресах и реквизитах Стороны должны немедленно информировать друг друга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2"/>
        </w:rPr>
        <w:t xml:space="preserve">7.2. </w:t>
      </w:r>
      <w:r w:rsidRPr="0044628D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-6"/>
        </w:rPr>
        <w:t xml:space="preserve">7.3. </w:t>
      </w:r>
      <w:r w:rsidRPr="0044628D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44628D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11"/>
        </w:rPr>
        <w:t xml:space="preserve">7.4. </w:t>
      </w:r>
      <w:r w:rsidRPr="0044628D">
        <w:t>По вопросам, не урегулированным настоящим Соглашением, Стороны руководствуются действующим законодательством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11"/>
        </w:rPr>
        <w:t xml:space="preserve">7.5. </w:t>
      </w:r>
      <w:r w:rsidR="00EE7C3B" w:rsidRPr="0044628D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44628D" w:rsidRDefault="00ED7DE1" w:rsidP="00C12D8A">
      <w:pPr>
        <w:pStyle w:val="a4"/>
        <w:jc w:val="center"/>
        <w:rPr>
          <w:b/>
        </w:rPr>
      </w:pPr>
      <w:r w:rsidRPr="0044628D">
        <w:rPr>
          <w:b/>
        </w:rPr>
        <w:t>8</w:t>
      </w:r>
      <w:r w:rsidR="00C12D8A" w:rsidRPr="0044628D">
        <w:rPr>
          <w:b/>
        </w:rPr>
        <w:t>. Адреса и реквизиты сторон:</w:t>
      </w:r>
    </w:p>
    <w:tbl>
      <w:tblPr>
        <w:tblStyle w:val="a5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02"/>
        <w:gridCol w:w="4957"/>
      </w:tblGrid>
      <w:tr w:rsidR="00C12D8A" w:rsidRPr="0044628D" w:rsidTr="00E04D96">
        <w:trPr>
          <w:trHeight w:val="8507"/>
        </w:trPr>
        <w:tc>
          <w:tcPr>
            <w:tcW w:w="4902" w:type="dxa"/>
          </w:tcPr>
          <w:p w:rsidR="00AE092E" w:rsidRPr="0044628D" w:rsidRDefault="00C12D8A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44628D">
              <w:rPr>
                <w:b/>
              </w:rPr>
              <w:t xml:space="preserve">             </w:t>
            </w:r>
          </w:p>
          <w:p w:rsidR="00C12D8A" w:rsidRPr="0044628D" w:rsidRDefault="003718FC" w:rsidP="00E04D96">
            <w:pPr>
              <w:tabs>
                <w:tab w:val="left" w:pos="1320"/>
                <w:tab w:val="left" w:pos="6510"/>
              </w:tabs>
              <w:ind w:left="142"/>
              <w:rPr>
                <w:b/>
                <w:u w:val="single"/>
              </w:rPr>
            </w:pPr>
            <w:r w:rsidRPr="0044628D">
              <w:rPr>
                <w:b/>
              </w:rPr>
              <w:t>Муниципальный р</w:t>
            </w:r>
            <w:r w:rsidR="00C12D8A" w:rsidRPr="0044628D">
              <w:rPr>
                <w:b/>
              </w:rPr>
              <w:t>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BE3F0D" w:rsidRPr="00E5212C" w:rsidTr="00E04D96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BE3F0D" w:rsidRDefault="00BE3F0D" w:rsidP="00BE3F0D">
                  <w:pPr>
                    <w:tabs>
                      <w:tab w:val="left" w:pos="5340"/>
                    </w:tabs>
                    <w:spacing w:line="200" w:lineRule="atLeast"/>
                  </w:pPr>
                  <w:r w:rsidRPr="00BE3F0D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BE3F0D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BE3F0D" w:rsidRPr="00BE3F0D" w:rsidRDefault="00BE3F0D" w:rsidP="00BE3F0D">
                  <w:pPr>
                    <w:tabs>
                      <w:tab w:val="left" w:pos="5340"/>
                    </w:tabs>
                    <w:spacing w:line="200" w:lineRule="atLeast"/>
                  </w:pPr>
                  <w:r w:rsidRPr="00BE3F0D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BE3F0D" w:rsidRDefault="00BE3F0D" w:rsidP="00BE3F0D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sz w:val="22"/>
                      <w:szCs w:val="22"/>
                    </w:rPr>
                  </w:pPr>
                  <w:r w:rsidRPr="00BE3F0D">
                    <w:rPr>
                      <w:rStyle w:val="FontStyle11"/>
                      <w:sz w:val="22"/>
                      <w:szCs w:val="22"/>
                    </w:rPr>
                    <w:t xml:space="preserve">457351 </w:t>
                  </w:r>
                  <w:r>
                    <w:rPr>
                      <w:rStyle w:val="FontStyle11"/>
                      <w:sz w:val="22"/>
                      <w:szCs w:val="22"/>
                    </w:rPr>
                    <w:t xml:space="preserve">Челябинская область, </w:t>
                  </w:r>
                  <w:r w:rsidRPr="00BE3F0D">
                    <w:rPr>
                      <w:rStyle w:val="FontStyle11"/>
                      <w:sz w:val="22"/>
                      <w:szCs w:val="22"/>
                    </w:rPr>
                    <w:t xml:space="preserve">г. Карталы, </w:t>
                  </w:r>
                </w:p>
                <w:p w:rsidR="00BE3F0D" w:rsidRPr="00BE3F0D" w:rsidRDefault="00BE3F0D" w:rsidP="00BE3F0D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BE3F0D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BE3F0D" w:rsidRDefault="00BE3F0D" w:rsidP="00BE3F0D">
                  <w:proofErr w:type="gramStart"/>
                  <w:r w:rsidRPr="00BE3F0D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  <w:proofErr w:type="gramEnd"/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 xml:space="preserve">управление Карталинского </w:t>
                  </w:r>
                  <w:proofErr w:type="gramStart"/>
                  <w:r w:rsidRPr="00BE3F0D"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ОГРН 1027400698160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ОКТМО 75623000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БИК ПБР 047501001</w:t>
                  </w:r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BE3F0D" w:rsidRPr="00E04D96" w:rsidRDefault="00BE3F0D" w:rsidP="00BE3F0D">
                  <w:pPr>
                    <w:rPr>
                      <w:color w:val="000000" w:themeColor="text1"/>
                    </w:rPr>
                  </w:pPr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spellEnd"/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. счет (ЕКС)</w:t>
                  </w:r>
                </w:p>
                <w:p w:rsidR="00BE3F0D" w:rsidRPr="00E04D96" w:rsidRDefault="00BE3F0D" w:rsidP="00BE3F0D">
                  <w:pPr>
                    <w:rPr>
                      <w:color w:val="000000" w:themeColor="text1"/>
                    </w:rPr>
                  </w:pPr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BE3F0D" w:rsidRPr="00E04D96" w:rsidRDefault="00BE3F0D" w:rsidP="00BE3F0D">
                  <w:pPr>
                    <w:rPr>
                      <w:color w:val="000000" w:themeColor="text1"/>
                    </w:rPr>
                  </w:pPr>
                  <w:proofErr w:type="spellStart"/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gramStart"/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.с</w:t>
                  </w:r>
                  <w:proofErr w:type="gramEnd"/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чет</w:t>
                  </w:r>
                  <w:proofErr w:type="spellEnd"/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 xml:space="preserve"> (КС) </w:t>
                  </w:r>
                  <w:r w:rsidR="00073457" w:rsidRPr="00E04D96">
                    <w:rPr>
                      <w:color w:val="000000" w:themeColor="text1"/>
                      <w:sz w:val="22"/>
                      <w:szCs w:val="22"/>
                    </w:rPr>
                    <w:t>03231643756230006900</w:t>
                  </w:r>
                </w:p>
                <w:p w:rsidR="00E04D96" w:rsidRDefault="00BE3F0D" w:rsidP="00BE3F0D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</w:rPr>
                  </w:pPr>
                  <w:r w:rsidRPr="00E04D96">
                    <w:rPr>
                      <w:color w:val="000000" w:themeColor="text1"/>
                      <w:sz w:val="22"/>
                      <w:szCs w:val="22"/>
                    </w:rPr>
                    <w:t>КБК-65220240014050000150</w:t>
                  </w:r>
                </w:p>
                <w:p w:rsidR="00E04D96" w:rsidRPr="00E04D96" w:rsidRDefault="00E04D96" w:rsidP="00BE3F0D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BE3F0D" w:rsidRPr="001C6CF2" w:rsidTr="00E04D96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  <w:r w:rsidRPr="00BE3F0D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BE3F0D" w:rsidRP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  <w:r w:rsidRPr="00BE3F0D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</w:p>
                <w:p w:rsidR="00686C5B" w:rsidRDefault="00686C5B" w:rsidP="00BE3F0D">
                  <w:pPr>
                    <w:spacing w:line="200" w:lineRule="atLeast"/>
                    <w:rPr>
                      <w:b/>
                    </w:rPr>
                  </w:pPr>
                </w:p>
                <w:p w:rsidR="00686C5B" w:rsidRPr="00BE3F0D" w:rsidRDefault="00686C5B" w:rsidP="00BE3F0D">
                  <w:pPr>
                    <w:spacing w:line="200" w:lineRule="atLeast"/>
                    <w:rPr>
                      <w:b/>
                    </w:rPr>
                  </w:pPr>
                </w:p>
                <w:p w:rsidR="00BE3F0D" w:rsidRPr="00E04D96" w:rsidRDefault="00BE3F0D" w:rsidP="00E04D96">
                  <w:pPr>
                    <w:spacing w:line="200" w:lineRule="atLeast"/>
                    <w:rPr>
                      <w:b/>
                    </w:rPr>
                  </w:pPr>
                  <w:r w:rsidRPr="00BE3F0D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</w:tc>
            </w:tr>
          </w:tbl>
          <w:p w:rsidR="00C12D8A" w:rsidRPr="0044628D" w:rsidRDefault="00C12D8A" w:rsidP="0044628D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957" w:type="dxa"/>
          </w:tcPr>
          <w:p w:rsidR="00E04D96" w:rsidRDefault="00E04D96" w:rsidP="00E04D96">
            <w:pPr>
              <w:ind w:left="332"/>
              <w:jc w:val="both"/>
              <w:rPr>
                <w:b/>
              </w:rPr>
            </w:pPr>
          </w:p>
          <w:p w:rsidR="00C12D8A" w:rsidRPr="00E04D96" w:rsidRDefault="003718FC" w:rsidP="00E04D96">
            <w:pPr>
              <w:ind w:left="60"/>
              <w:jc w:val="both"/>
              <w:rPr>
                <w:b/>
                <w:color w:val="FF0000"/>
              </w:rPr>
            </w:pPr>
            <w:r w:rsidRPr="0044628D">
              <w:rPr>
                <w:b/>
              </w:rPr>
              <w:t>Сельское п</w:t>
            </w:r>
            <w:r w:rsidR="00C12D8A" w:rsidRPr="0044628D">
              <w:rPr>
                <w:b/>
              </w:rPr>
              <w:t>оселение</w:t>
            </w:r>
            <w:r w:rsidR="00C12D8A" w:rsidRPr="0044628D">
              <w:rPr>
                <w:b/>
                <w:u w:val="single"/>
              </w:rPr>
              <w:t xml:space="preserve"> </w:t>
            </w:r>
          </w:p>
          <w:p w:rsidR="0044628D" w:rsidRPr="004D51C4" w:rsidRDefault="0044628D" w:rsidP="00E04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Сухореченское</w:t>
            </w:r>
            <w:r w:rsidRPr="004D51C4">
              <w:rPr>
                <w:sz w:val="22"/>
                <w:szCs w:val="22"/>
              </w:rPr>
              <w:t xml:space="preserve"> </w:t>
            </w:r>
          </w:p>
          <w:p w:rsidR="0044628D" w:rsidRPr="004D51C4" w:rsidRDefault="0044628D" w:rsidP="00E04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44628D" w:rsidRDefault="0044628D" w:rsidP="00E04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44628D" w:rsidRPr="00D63B76" w:rsidRDefault="0044628D" w:rsidP="00E04D96">
            <w:pPr>
              <w:jc w:val="both"/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44628D" w:rsidRPr="00D63B76" w:rsidRDefault="0044628D" w:rsidP="00E04D96">
            <w:pPr>
              <w:jc w:val="both"/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ИНН 7407000656/КПП 745801001</w:t>
            </w:r>
          </w:p>
          <w:p w:rsidR="00E04D96" w:rsidRPr="00E04D96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ОГРН 1027400699721</w:t>
            </w:r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БИК УФК 017501500</w:t>
            </w:r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 xml:space="preserve">Банк получателя: ОТДЕЛЕНИЕ ЧЕЛЯБИНСК БАНКА РОССИИ/УФК </w:t>
            </w:r>
            <w:proofErr w:type="gramStart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по</w:t>
            </w:r>
            <w:proofErr w:type="gramEnd"/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Челябинской области г</w:t>
            </w:r>
            <w:proofErr w:type="gramStart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.Ч</w:t>
            </w:r>
            <w:proofErr w:type="gramEnd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елябинск</w:t>
            </w:r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Номер счета банка получателя:</w:t>
            </w:r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к/с </w:t>
            </w: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40102810645370000062</w:t>
            </w:r>
          </w:p>
          <w:p w:rsidR="00E04D96" w:rsidRPr="0057389A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Номер счета получателя:</w:t>
            </w:r>
          </w:p>
          <w:p w:rsidR="00A317EA" w:rsidRPr="0057389A" w:rsidRDefault="00E04D96" w:rsidP="00A317EA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р</w:t>
            </w:r>
            <w:proofErr w:type="gramEnd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 xml:space="preserve">/с: </w:t>
            </w:r>
            <w:r w:rsidR="00A317EA" w:rsidRPr="0057389A">
              <w:rPr>
                <w:rFonts w:ascii="YS Text" w:hAnsi="YS Text"/>
                <w:color w:val="000000"/>
                <w:sz w:val="23"/>
                <w:szCs w:val="23"/>
              </w:rPr>
              <w:t>03100643000000016900</w:t>
            </w:r>
          </w:p>
          <w:p w:rsidR="00A317EA" w:rsidRPr="00B85207" w:rsidRDefault="00A317EA" w:rsidP="00A3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420240014100000150</w:t>
            </w:r>
          </w:p>
          <w:p w:rsidR="00E04D96" w:rsidRDefault="00E04D96" w:rsidP="00E04D96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BE3F0D" w:rsidRPr="00E04D96" w:rsidRDefault="0044628D" w:rsidP="00E04D96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E5E7C">
              <w:rPr>
                <w:b/>
                <w:sz w:val="22"/>
                <w:szCs w:val="22"/>
              </w:rPr>
              <w:t>Глава Сухореченск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4628D" w:rsidRPr="00AE5E7C" w:rsidRDefault="00BE3F0D" w:rsidP="00E04D96">
            <w:pPr>
              <w:ind w:left="4820" w:hanging="48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44628D" w:rsidRPr="00AE5E7C">
              <w:rPr>
                <w:b/>
                <w:sz w:val="22"/>
                <w:szCs w:val="22"/>
              </w:rPr>
              <w:t>ельского поселения</w:t>
            </w:r>
          </w:p>
          <w:p w:rsidR="0044628D" w:rsidRDefault="0044628D" w:rsidP="00E04D96">
            <w:pPr>
              <w:rPr>
                <w:b/>
                <w:sz w:val="22"/>
                <w:szCs w:val="22"/>
              </w:rPr>
            </w:pPr>
          </w:p>
          <w:p w:rsidR="00E04D96" w:rsidRDefault="00E04D96" w:rsidP="00E04D96">
            <w:pPr>
              <w:rPr>
                <w:b/>
                <w:sz w:val="22"/>
                <w:szCs w:val="22"/>
              </w:rPr>
            </w:pPr>
          </w:p>
          <w:p w:rsidR="00686C5B" w:rsidRPr="00AE5E7C" w:rsidRDefault="00686C5B" w:rsidP="00E04D96">
            <w:pPr>
              <w:rPr>
                <w:b/>
                <w:sz w:val="22"/>
                <w:szCs w:val="22"/>
              </w:rPr>
            </w:pPr>
          </w:p>
          <w:p w:rsidR="00C12D8A" w:rsidRPr="00E04D96" w:rsidRDefault="0044628D" w:rsidP="00E04D96">
            <w:pPr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__________________  В. В. Сухов</w:t>
            </w:r>
          </w:p>
        </w:tc>
      </w:tr>
    </w:tbl>
    <w:p w:rsidR="00E04D96" w:rsidRDefault="00E04D96" w:rsidP="00C12D8A">
      <w:pPr>
        <w:rPr>
          <w:b/>
        </w:rPr>
      </w:pPr>
    </w:p>
    <w:p w:rsidR="00E04D96" w:rsidRPr="0044628D" w:rsidRDefault="00E04D96" w:rsidP="00C12D8A">
      <w:pPr>
        <w:rPr>
          <w:b/>
        </w:rPr>
      </w:pPr>
    </w:p>
    <w:p w:rsidR="006121E0" w:rsidRPr="0044628D" w:rsidRDefault="006121E0" w:rsidP="006121E0">
      <w:pPr>
        <w:jc w:val="right"/>
      </w:pPr>
      <w:r w:rsidRPr="0044628D">
        <w:t>Приложение</w:t>
      </w:r>
      <w:r w:rsidR="00A317EA">
        <w:t xml:space="preserve"> №1</w:t>
      </w:r>
      <w:r w:rsidRPr="0044628D">
        <w:t xml:space="preserve"> </w:t>
      </w:r>
      <w:r w:rsidR="000A3936">
        <w:t xml:space="preserve"> </w:t>
      </w:r>
      <w:r w:rsidRPr="0044628D">
        <w:t xml:space="preserve">  к Соглашению              </w:t>
      </w:r>
    </w:p>
    <w:p w:rsidR="006121E0" w:rsidRPr="0044628D" w:rsidRDefault="006121E0" w:rsidP="006121E0">
      <w:pPr>
        <w:jc w:val="right"/>
      </w:pP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  <w:t xml:space="preserve"> №_</w:t>
      </w:r>
      <w:r w:rsidR="00E327AE">
        <w:t>46</w:t>
      </w:r>
      <w:r w:rsidRPr="0044628D">
        <w:t xml:space="preserve">   от «_</w:t>
      </w:r>
      <w:r w:rsidR="00A317EA">
        <w:t>10</w:t>
      </w:r>
      <w:r w:rsidRPr="0044628D">
        <w:t>__»</w:t>
      </w:r>
      <w:r w:rsidR="00A317EA">
        <w:t xml:space="preserve"> января </w:t>
      </w:r>
      <w:r w:rsidRPr="0044628D">
        <w:t>202</w:t>
      </w:r>
      <w:r w:rsidR="00686C5B" w:rsidRPr="00E04D96">
        <w:rPr>
          <w:color w:val="000000" w:themeColor="text1"/>
        </w:rPr>
        <w:t>2</w:t>
      </w:r>
      <w:r w:rsidRPr="0044628D">
        <w:t xml:space="preserve"> г.</w:t>
      </w:r>
    </w:p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>
      <w:pPr>
        <w:jc w:val="center"/>
      </w:pPr>
      <w:r w:rsidRPr="0044628D">
        <w:t>Расчет</w:t>
      </w:r>
    </w:p>
    <w:p w:rsidR="006121E0" w:rsidRPr="0044628D" w:rsidRDefault="006121E0" w:rsidP="006121E0">
      <w:pPr>
        <w:jc w:val="center"/>
      </w:pPr>
      <w:r w:rsidRPr="0044628D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121E0" w:rsidRPr="0044628D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 xml:space="preserve">№ </w:t>
            </w:r>
            <w:proofErr w:type="gramStart"/>
            <w:r w:rsidRPr="0044628D">
              <w:t>п</w:t>
            </w:r>
            <w:proofErr w:type="gramEnd"/>
            <w:r w:rsidRPr="0044628D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Сумма (тыс</w:t>
            </w:r>
            <w:proofErr w:type="gramStart"/>
            <w:r w:rsidRPr="0044628D">
              <w:t>.р</w:t>
            </w:r>
            <w:proofErr w:type="gramEnd"/>
            <w:r w:rsidRPr="0044628D">
              <w:t>ублей)</w:t>
            </w:r>
          </w:p>
        </w:tc>
      </w:tr>
      <w:tr w:rsidR="006121E0" w:rsidRPr="0044628D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rPr>
                <w:spacing w:val="4"/>
              </w:rPr>
            </w:pPr>
            <w:r w:rsidRPr="0044628D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6121E0" w:rsidRPr="0044628D" w:rsidRDefault="006121E0">
            <w:r w:rsidRPr="0044628D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0,3</w:t>
            </w:r>
          </w:p>
        </w:tc>
      </w:tr>
      <w:tr w:rsidR="006121E0" w:rsidRPr="0044628D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r w:rsidRPr="0044628D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E0" w:rsidRPr="0044628D" w:rsidRDefault="006121E0">
            <w:pPr>
              <w:jc w:val="center"/>
            </w:pPr>
            <w:r w:rsidRPr="0044628D">
              <w:t>0,3</w:t>
            </w:r>
          </w:p>
          <w:p w:rsidR="006121E0" w:rsidRPr="0044628D" w:rsidRDefault="006121E0">
            <w:pPr>
              <w:jc w:val="center"/>
            </w:pPr>
          </w:p>
          <w:p w:rsidR="006121E0" w:rsidRPr="0044628D" w:rsidRDefault="006121E0">
            <w:pPr>
              <w:jc w:val="center"/>
            </w:pPr>
          </w:p>
        </w:tc>
      </w:tr>
    </w:tbl>
    <w:p w:rsidR="006121E0" w:rsidRPr="0044628D" w:rsidRDefault="006121E0" w:rsidP="006121E0">
      <w:pPr>
        <w:jc w:val="center"/>
      </w:pPr>
    </w:p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6121E0" w:rsidRPr="0044628D" w:rsidTr="006121E0">
        <w:tc>
          <w:tcPr>
            <w:tcW w:w="4842" w:type="dxa"/>
          </w:tcPr>
          <w:p w:rsidR="000A3936" w:rsidRDefault="000A3936" w:rsidP="000A3936">
            <w:pPr>
              <w:spacing w:line="200" w:lineRule="atLeast"/>
              <w:rPr>
                <w:sz w:val="22"/>
                <w:szCs w:val="22"/>
              </w:rPr>
            </w:pPr>
          </w:p>
          <w:p w:rsidR="000A3936" w:rsidRDefault="000A3936" w:rsidP="000A3936">
            <w:pPr>
              <w:spacing w:line="200" w:lineRule="atLeast"/>
              <w:rPr>
                <w:sz w:val="22"/>
                <w:szCs w:val="22"/>
              </w:rPr>
            </w:pPr>
          </w:p>
          <w:p w:rsidR="000A3936" w:rsidRPr="000A3936" w:rsidRDefault="000A3936" w:rsidP="000A3936">
            <w:pPr>
              <w:spacing w:line="200" w:lineRule="atLeast"/>
            </w:pPr>
            <w:r w:rsidRPr="000A3936">
              <w:t xml:space="preserve">Глава Карталинского </w:t>
            </w:r>
          </w:p>
          <w:p w:rsidR="000A3936" w:rsidRPr="000A3936" w:rsidRDefault="000A3936" w:rsidP="000A3936">
            <w:pPr>
              <w:spacing w:line="200" w:lineRule="atLeast"/>
            </w:pPr>
            <w:r w:rsidRPr="000A3936">
              <w:t>муниципального района</w:t>
            </w:r>
          </w:p>
          <w:p w:rsidR="000A3936" w:rsidRPr="000A3936" w:rsidRDefault="000A3936" w:rsidP="000A3936">
            <w:pPr>
              <w:spacing w:line="200" w:lineRule="atLeast"/>
            </w:pPr>
          </w:p>
          <w:p w:rsidR="000A3936" w:rsidRDefault="000A3936" w:rsidP="000A3936">
            <w:pPr>
              <w:spacing w:line="200" w:lineRule="atLeast"/>
            </w:pPr>
            <w:r w:rsidRPr="000A3936">
              <w:t>_______________ А.Г. Вдовин</w:t>
            </w:r>
          </w:p>
          <w:p w:rsidR="000A3936" w:rsidRPr="000A3936" w:rsidRDefault="000A3936" w:rsidP="000A3936">
            <w:pPr>
              <w:spacing w:line="200" w:lineRule="atLeast"/>
            </w:pPr>
          </w:p>
          <w:p w:rsidR="006121E0" w:rsidRPr="000A3936" w:rsidRDefault="006121E0" w:rsidP="000A3936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6121E0" w:rsidRPr="0044628D" w:rsidRDefault="006121E0">
            <w:pPr>
              <w:ind w:left="332"/>
              <w:rPr>
                <w:b/>
                <w:color w:val="FF0000"/>
              </w:rPr>
            </w:pPr>
            <w:r w:rsidRPr="0044628D">
              <w:rPr>
                <w:b/>
                <w:color w:val="FF0000"/>
              </w:rPr>
              <w:t xml:space="preserve">                </w:t>
            </w:r>
          </w:p>
          <w:p w:rsidR="006121E0" w:rsidRPr="0044628D" w:rsidRDefault="006121E0">
            <w:pPr>
              <w:rPr>
                <w:color w:val="FF0000"/>
              </w:rPr>
            </w:pPr>
          </w:p>
          <w:p w:rsidR="006121E0" w:rsidRPr="0044628D" w:rsidRDefault="006121E0">
            <w:pPr>
              <w:tabs>
                <w:tab w:val="left" w:pos="4962"/>
              </w:tabs>
            </w:pPr>
            <w:r w:rsidRPr="0044628D">
              <w:t xml:space="preserve">Глава Сухореченского </w:t>
            </w:r>
          </w:p>
          <w:p w:rsidR="006121E0" w:rsidRPr="0044628D" w:rsidRDefault="006121E0">
            <w:pPr>
              <w:tabs>
                <w:tab w:val="left" w:pos="4962"/>
              </w:tabs>
            </w:pPr>
            <w:r w:rsidRPr="0044628D">
              <w:t>сельского поселения</w:t>
            </w:r>
          </w:p>
          <w:p w:rsidR="006121E0" w:rsidRPr="0044628D" w:rsidRDefault="006121E0"/>
          <w:p w:rsidR="006121E0" w:rsidRPr="0044628D" w:rsidRDefault="006121E0">
            <w:r w:rsidRPr="0044628D">
              <w:t>__________________  В. В. Сухов</w:t>
            </w:r>
          </w:p>
          <w:p w:rsidR="006121E0" w:rsidRPr="0044628D" w:rsidRDefault="006121E0"/>
          <w:p w:rsidR="006121E0" w:rsidRPr="0044628D" w:rsidRDefault="006121E0">
            <w:pPr>
              <w:rPr>
                <w:color w:val="C00000"/>
              </w:rPr>
            </w:pPr>
            <w:r w:rsidRPr="0044628D">
              <w:tab/>
            </w:r>
          </w:p>
          <w:p w:rsidR="006121E0" w:rsidRPr="0044628D" w:rsidRDefault="006121E0">
            <w:pPr>
              <w:ind w:left="332"/>
            </w:pPr>
          </w:p>
        </w:tc>
      </w:tr>
    </w:tbl>
    <w:p w:rsidR="006121E0" w:rsidRPr="0044628D" w:rsidRDefault="006121E0" w:rsidP="006121E0">
      <w:pPr>
        <w:tabs>
          <w:tab w:val="left" w:pos="5245"/>
        </w:tabs>
        <w:jc w:val="both"/>
      </w:pPr>
    </w:p>
    <w:p w:rsidR="006121E0" w:rsidRPr="0044628D" w:rsidRDefault="006121E0" w:rsidP="006121E0">
      <w:pPr>
        <w:jc w:val="both"/>
      </w:pPr>
      <w:bookmarkStart w:id="1" w:name="_GoBack"/>
      <w:bookmarkEnd w:id="1"/>
    </w:p>
    <w:sectPr w:rsidR="006121E0" w:rsidRPr="0044628D" w:rsidSect="00E04D96">
      <w:pgSz w:w="11906" w:h="16838"/>
      <w:pgMar w:top="567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36" w:rsidRDefault="000A3936" w:rsidP="00ED5287">
      <w:r>
        <w:separator/>
      </w:r>
    </w:p>
  </w:endnote>
  <w:endnote w:type="continuationSeparator" w:id="0">
    <w:p w:rsidR="000A3936" w:rsidRDefault="000A39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36" w:rsidRDefault="000A3936" w:rsidP="00ED5287">
      <w:r>
        <w:separator/>
      </w:r>
    </w:p>
  </w:footnote>
  <w:footnote w:type="continuationSeparator" w:id="0">
    <w:p w:rsidR="000A3936" w:rsidRDefault="000A39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30A6"/>
    <w:rsid w:val="00043C92"/>
    <w:rsid w:val="00050F3D"/>
    <w:rsid w:val="00073457"/>
    <w:rsid w:val="000A3936"/>
    <w:rsid w:val="000C1C2C"/>
    <w:rsid w:val="00102648"/>
    <w:rsid w:val="001026EC"/>
    <w:rsid w:val="00107F50"/>
    <w:rsid w:val="00195158"/>
    <w:rsid w:val="001A74FB"/>
    <w:rsid w:val="001E61BE"/>
    <w:rsid w:val="001F2423"/>
    <w:rsid w:val="00243482"/>
    <w:rsid w:val="00250FB0"/>
    <w:rsid w:val="00260D57"/>
    <w:rsid w:val="00274372"/>
    <w:rsid w:val="002A0E99"/>
    <w:rsid w:val="002A318F"/>
    <w:rsid w:val="002B49B2"/>
    <w:rsid w:val="002D743C"/>
    <w:rsid w:val="00304CF2"/>
    <w:rsid w:val="00307978"/>
    <w:rsid w:val="00334F63"/>
    <w:rsid w:val="003718FC"/>
    <w:rsid w:val="003808AB"/>
    <w:rsid w:val="00396158"/>
    <w:rsid w:val="003B2910"/>
    <w:rsid w:val="003C3872"/>
    <w:rsid w:val="003C5205"/>
    <w:rsid w:val="003D1057"/>
    <w:rsid w:val="003D312D"/>
    <w:rsid w:val="003F3D15"/>
    <w:rsid w:val="00403744"/>
    <w:rsid w:val="00407439"/>
    <w:rsid w:val="00411C9A"/>
    <w:rsid w:val="0044628D"/>
    <w:rsid w:val="00454E8B"/>
    <w:rsid w:val="00472A93"/>
    <w:rsid w:val="0047623B"/>
    <w:rsid w:val="00494B7B"/>
    <w:rsid w:val="004959FC"/>
    <w:rsid w:val="004C50EA"/>
    <w:rsid w:val="004D4E48"/>
    <w:rsid w:val="00540473"/>
    <w:rsid w:val="00540A73"/>
    <w:rsid w:val="005723F4"/>
    <w:rsid w:val="005739E9"/>
    <w:rsid w:val="00583791"/>
    <w:rsid w:val="005D69C4"/>
    <w:rsid w:val="005E696B"/>
    <w:rsid w:val="005F1F53"/>
    <w:rsid w:val="005F2501"/>
    <w:rsid w:val="006077C0"/>
    <w:rsid w:val="00607F42"/>
    <w:rsid w:val="006121E0"/>
    <w:rsid w:val="00622FA8"/>
    <w:rsid w:val="0065357A"/>
    <w:rsid w:val="00686C5B"/>
    <w:rsid w:val="00690261"/>
    <w:rsid w:val="006A4E68"/>
    <w:rsid w:val="006A7403"/>
    <w:rsid w:val="006E10DE"/>
    <w:rsid w:val="006E6CDD"/>
    <w:rsid w:val="00707058"/>
    <w:rsid w:val="0075069B"/>
    <w:rsid w:val="00757645"/>
    <w:rsid w:val="007644DC"/>
    <w:rsid w:val="007750BF"/>
    <w:rsid w:val="00776DEF"/>
    <w:rsid w:val="007A10DD"/>
    <w:rsid w:val="007A47C2"/>
    <w:rsid w:val="007B3EE3"/>
    <w:rsid w:val="007B6406"/>
    <w:rsid w:val="007D2068"/>
    <w:rsid w:val="007E1479"/>
    <w:rsid w:val="007F0F71"/>
    <w:rsid w:val="0080658D"/>
    <w:rsid w:val="00813D80"/>
    <w:rsid w:val="00845332"/>
    <w:rsid w:val="00846485"/>
    <w:rsid w:val="008478DE"/>
    <w:rsid w:val="00855D97"/>
    <w:rsid w:val="0089074A"/>
    <w:rsid w:val="008B4303"/>
    <w:rsid w:val="008F1113"/>
    <w:rsid w:val="00933F8F"/>
    <w:rsid w:val="0093568D"/>
    <w:rsid w:val="00946BD9"/>
    <w:rsid w:val="00967012"/>
    <w:rsid w:val="00967F29"/>
    <w:rsid w:val="00987754"/>
    <w:rsid w:val="009B2755"/>
    <w:rsid w:val="009C1C35"/>
    <w:rsid w:val="009C33BC"/>
    <w:rsid w:val="009F56C7"/>
    <w:rsid w:val="00A0166E"/>
    <w:rsid w:val="00A145F3"/>
    <w:rsid w:val="00A31016"/>
    <w:rsid w:val="00A317EA"/>
    <w:rsid w:val="00A727F8"/>
    <w:rsid w:val="00AA0997"/>
    <w:rsid w:val="00AA657E"/>
    <w:rsid w:val="00AB72E0"/>
    <w:rsid w:val="00AB7DC2"/>
    <w:rsid w:val="00AD7A29"/>
    <w:rsid w:val="00AE092E"/>
    <w:rsid w:val="00AF659E"/>
    <w:rsid w:val="00B672DE"/>
    <w:rsid w:val="00B73FB5"/>
    <w:rsid w:val="00B9122C"/>
    <w:rsid w:val="00B96285"/>
    <w:rsid w:val="00BA1646"/>
    <w:rsid w:val="00BA3387"/>
    <w:rsid w:val="00BC5EAE"/>
    <w:rsid w:val="00BC69E5"/>
    <w:rsid w:val="00BC6AA0"/>
    <w:rsid w:val="00BE3F0D"/>
    <w:rsid w:val="00BE5737"/>
    <w:rsid w:val="00BF55BC"/>
    <w:rsid w:val="00C1107B"/>
    <w:rsid w:val="00C12D8A"/>
    <w:rsid w:val="00C164DD"/>
    <w:rsid w:val="00C41EB9"/>
    <w:rsid w:val="00C46B8B"/>
    <w:rsid w:val="00C658EC"/>
    <w:rsid w:val="00C81671"/>
    <w:rsid w:val="00C86EA7"/>
    <w:rsid w:val="00CC6AC9"/>
    <w:rsid w:val="00D06FC2"/>
    <w:rsid w:val="00D11D3E"/>
    <w:rsid w:val="00D323FE"/>
    <w:rsid w:val="00D32BDE"/>
    <w:rsid w:val="00D333EE"/>
    <w:rsid w:val="00D40AC4"/>
    <w:rsid w:val="00D63B76"/>
    <w:rsid w:val="00DC121D"/>
    <w:rsid w:val="00DC2176"/>
    <w:rsid w:val="00DF28A8"/>
    <w:rsid w:val="00E04D96"/>
    <w:rsid w:val="00E277AB"/>
    <w:rsid w:val="00E327AE"/>
    <w:rsid w:val="00E37528"/>
    <w:rsid w:val="00E40F4C"/>
    <w:rsid w:val="00E73991"/>
    <w:rsid w:val="00E91FA4"/>
    <w:rsid w:val="00E94105"/>
    <w:rsid w:val="00EC15B0"/>
    <w:rsid w:val="00ED5287"/>
    <w:rsid w:val="00ED7DE1"/>
    <w:rsid w:val="00EE13B3"/>
    <w:rsid w:val="00EE7C3B"/>
    <w:rsid w:val="00F11995"/>
    <w:rsid w:val="00F12070"/>
    <w:rsid w:val="00F14C42"/>
    <w:rsid w:val="00F472BF"/>
    <w:rsid w:val="00F62230"/>
    <w:rsid w:val="00F83F79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D4A5-98AD-4836-BFC7-0FC7E71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7</cp:revision>
  <cp:lastPrinted>2021-01-27T04:28:00Z</cp:lastPrinted>
  <dcterms:created xsi:type="dcterms:W3CDTF">2015-01-28T09:52:00Z</dcterms:created>
  <dcterms:modified xsi:type="dcterms:W3CDTF">2022-03-03T09:25:00Z</dcterms:modified>
</cp:coreProperties>
</file>